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3b3f2d2-e9e5-49f5-a912-a444c71c338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58:53+00:00</Document_x0020_Date>
    <Document_x0020_No xmlns="4b47aac5-4c46-444f-8595-ce09b406fc61">44351</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5C1633BD-0679-4CCE-8C18-7950B8D8C019}"/>
</file>

<file path=customXml/itemProps5.xml><?xml version="1.0" encoding="utf-8"?>
<ds:datastoreItem xmlns:ds="http://schemas.openxmlformats.org/officeDocument/2006/customXml" ds:itemID="{457746F3-0791-44F3-8A79-05CA37D3027E}"/>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